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47" w:rsidRDefault="00964047" w:rsidP="00964047">
      <w:pPr>
        <w:jc w:val="center"/>
        <w:rPr>
          <w:b/>
          <w:sz w:val="36"/>
          <w:szCs w:val="36"/>
        </w:rPr>
      </w:pPr>
      <w:r w:rsidRPr="00B81157">
        <w:rPr>
          <w:b/>
          <w:sz w:val="36"/>
          <w:szCs w:val="36"/>
        </w:rPr>
        <w:t xml:space="preserve">TRAYECTO INTRODUCTORIO </w:t>
      </w:r>
      <w:r w:rsidR="00463F4A">
        <w:rPr>
          <w:b/>
          <w:sz w:val="36"/>
          <w:szCs w:val="36"/>
        </w:rPr>
        <w:t>para INGRESANTES – MÚSICA – 2020</w:t>
      </w:r>
    </w:p>
    <w:p w:rsidR="00463F4A" w:rsidRDefault="00463F4A" w:rsidP="00964047">
      <w:pPr>
        <w:jc w:val="center"/>
        <w:rPr>
          <w:b/>
          <w:sz w:val="36"/>
          <w:szCs w:val="36"/>
        </w:rPr>
      </w:pPr>
      <w:r w:rsidRPr="00463F4A">
        <w:rPr>
          <w:b/>
          <w:sz w:val="36"/>
          <w:szCs w:val="36"/>
        </w:rPr>
        <w:t xml:space="preserve">Lunes 2 al </w:t>
      </w:r>
      <w:proofErr w:type="gramStart"/>
      <w:r w:rsidRPr="00463F4A">
        <w:rPr>
          <w:b/>
          <w:sz w:val="36"/>
          <w:szCs w:val="36"/>
        </w:rPr>
        <w:t>Viernes 20 de Marzo</w:t>
      </w:r>
      <w:proofErr w:type="gramEnd"/>
      <w:r w:rsidRPr="00463F4A">
        <w:rPr>
          <w:b/>
          <w:sz w:val="36"/>
          <w:szCs w:val="36"/>
        </w:rPr>
        <w:t xml:space="preserve"> de 2020. (3 semanas)</w:t>
      </w:r>
    </w:p>
    <w:p w:rsidR="00DA644F" w:rsidRDefault="00AF55DE" w:rsidP="0096404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84150</wp:posOffset>
                </wp:positionV>
                <wp:extent cx="8410575" cy="34004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0575" cy="340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 xml:space="preserve">El siguiente Trayecto Introductorio tiene como finalidad detectar las habilidades cognitivas y motrices de los alumnos ingresantes, con el fin de adecuar el nivel de estudio pertinente, mediante el diagnostico en actividades de producción musical. </w:t>
                            </w:r>
                          </w:p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 xml:space="preserve">El Trayecto Introductorio abarca los siguientes espacios: </w:t>
                            </w:r>
                          </w:p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>LENGUAJE MUSICAL: el lenguaje musical desde la audición, audioperceptiva, decodificación, lectura y  entonación</w:t>
                            </w:r>
                          </w:p>
                          <w:p w:rsidR="00EB4CC1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 xml:space="preserve">INSTRUMENTO PIANO – GUITARRA: </w:t>
                            </w:r>
                            <w:r w:rsidR="00EB4CC1" w:rsidRPr="00692332">
                              <w:rPr>
                                <w:sz w:val="28"/>
                                <w:szCs w:val="28"/>
                              </w:rPr>
                              <w:t>Armónico (</w:t>
                            </w:r>
                            <w:r w:rsidRPr="00692332">
                              <w:rPr>
                                <w:sz w:val="28"/>
                                <w:szCs w:val="28"/>
                              </w:rPr>
                              <w:t xml:space="preserve">el de mayor habilidad) y Optativo </w:t>
                            </w:r>
                          </w:p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>LA VOZ: uso correcto voz hablada, voz cantada, canto a voces</w:t>
                            </w:r>
                          </w:p>
                          <w:p w:rsidR="00CF3F43" w:rsidRPr="00692332" w:rsidRDefault="00CF3F43" w:rsidP="00CF3F4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>PRODUCCIÓN VOCAL INSTRUMENAL: instancia de ensamble grupal</w:t>
                            </w:r>
                          </w:p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>INFORMÁTICA</w:t>
                            </w:r>
                            <w:r w:rsidR="00876870">
                              <w:rPr>
                                <w:sz w:val="28"/>
                                <w:szCs w:val="28"/>
                              </w:rPr>
                              <w:t xml:space="preserve"> APLICADA A LA MÚSICA</w:t>
                            </w:r>
                            <w:r w:rsidRPr="00692332">
                              <w:rPr>
                                <w:sz w:val="28"/>
                                <w:szCs w:val="28"/>
                              </w:rPr>
                              <w:t>: manej</w:t>
                            </w:r>
                            <w:r w:rsidR="00876870">
                              <w:rPr>
                                <w:sz w:val="28"/>
                                <w:szCs w:val="28"/>
                              </w:rPr>
                              <w:t xml:space="preserve">o básico de distintos software de </w:t>
                            </w:r>
                            <w:r w:rsidR="008D420B">
                              <w:rPr>
                                <w:sz w:val="28"/>
                                <w:szCs w:val="28"/>
                              </w:rPr>
                              <w:t>edición de sonido, editor partit</w:t>
                            </w:r>
                            <w:r w:rsidR="00876870">
                              <w:rPr>
                                <w:sz w:val="28"/>
                                <w:szCs w:val="28"/>
                              </w:rPr>
                              <w:t>ura, etc.</w:t>
                            </w:r>
                          </w:p>
                          <w:p w:rsidR="00DA644F" w:rsidRPr="00692332" w:rsidRDefault="00DA644F" w:rsidP="00DA644F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92332">
                              <w:rPr>
                                <w:sz w:val="28"/>
                                <w:szCs w:val="28"/>
                              </w:rPr>
                              <w:t>Todos estos ejes se integrarán,  desde el conocimiento a la práctica, vale decir, utilizando los elementos del lenguaje musical y la habilidad motriz para volcarlos en las distintas disciplinas y producciones.</w:t>
                            </w:r>
                          </w:p>
                          <w:p w:rsidR="00DA644F" w:rsidRDefault="00DA6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65pt;margin-top:14.5pt;width:662.25pt;height:26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" filled="f">
                <v:textbox>
                  <w:txbxContent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 xml:space="preserve">El siguiente Trayecto Introductorio tiene como finalidad detectar las habilidades cognitivas y motrices de los alumnos ingresantes, con el fin de adecuar el nivel de estudio pertinente, mediante el diagnostico en actividades de producción musical. </w:t>
                      </w:r>
                    </w:p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 xml:space="preserve">El Trayecto Introductorio abarca los siguientes espacios: </w:t>
                      </w:r>
                    </w:p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>LENGUAJE MUSICAL: el lenguaje musical desde la audición, audioperceptiva, decodificación, lectura y  entonación</w:t>
                      </w:r>
                    </w:p>
                    <w:p w:rsidR="00EB4CC1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 xml:space="preserve">INSTRUMENTO PIANO – GUITARRA: </w:t>
                      </w:r>
                      <w:r w:rsidR="00EB4CC1" w:rsidRPr="00692332">
                        <w:rPr>
                          <w:sz w:val="28"/>
                          <w:szCs w:val="28"/>
                        </w:rPr>
                        <w:t>Armónico (</w:t>
                      </w:r>
                      <w:r w:rsidRPr="00692332">
                        <w:rPr>
                          <w:sz w:val="28"/>
                          <w:szCs w:val="28"/>
                        </w:rPr>
                        <w:t xml:space="preserve">el de mayor habilidad) y Optativo </w:t>
                      </w:r>
                    </w:p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>LA VOZ: uso correcto voz hablada, voz cantada, canto a voces</w:t>
                      </w:r>
                    </w:p>
                    <w:p w:rsidR="00CF3F43" w:rsidRPr="00692332" w:rsidRDefault="00CF3F43" w:rsidP="00CF3F4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>PRODUCCIÓN VOCAL INSTRUMENAL: instancia de ensamble grupal</w:t>
                      </w:r>
                    </w:p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>INFORMÁTICA</w:t>
                      </w:r>
                      <w:r w:rsidR="00876870">
                        <w:rPr>
                          <w:sz w:val="28"/>
                          <w:szCs w:val="28"/>
                        </w:rPr>
                        <w:t xml:space="preserve"> APLICADA A LA MÚSICA</w:t>
                      </w:r>
                      <w:r w:rsidRPr="00692332">
                        <w:rPr>
                          <w:sz w:val="28"/>
                          <w:szCs w:val="28"/>
                        </w:rPr>
                        <w:t>: manej</w:t>
                      </w:r>
                      <w:r w:rsidR="00876870">
                        <w:rPr>
                          <w:sz w:val="28"/>
                          <w:szCs w:val="28"/>
                        </w:rPr>
                        <w:t xml:space="preserve">o básico de distintos software de </w:t>
                      </w:r>
                      <w:r w:rsidR="008D420B">
                        <w:rPr>
                          <w:sz w:val="28"/>
                          <w:szCs w:val="28"/>
                        </w:rPr>
                        <w:t>edición de sonido, editor partit</w:t>
                      </w:r>
                      <w:r w:rsidR="00876870">
                        <w:rPr>
                          <w:sz w:val="28"/>
                          <w:szCs w:val="28"/>
                        </w:rPr>
                        <w:t>ura, etc.</w:t>
                      </w:r>
                    </w:p>
                    <w:p w:rsidR="00DA644F" w:rsidRPr="00692332" w:rsidRDefault="00DA644F" w:rsidP="00DA644F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692332">
                        <w:rPr>
                          <w:sz w:val="28"/>
                          <w:szCs w:val="28"/>
                        </w:rPr>
                        <w:t>Todos estos ejes se integrarán,  desde el conocimiento a la práctica, vale decir, utilizando los elementos del lenguaje musical y la habilidad motriz para volcarlos en las distintas disciplinas y producciones.</w:t>
                      </w:r>
                    </w:p>
                    <w:p w:rsidR="00DA644F" w:rsidRDefault="00DA644F"/>
                  </w:txbxContent>
                </v:textbox>
              </v:shape>
            </w:pict>
          </mc:Fallback>
        </mc:AlternateContent>
      </w: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964047">
      <w:pPr>
        <w:jc w:val="center"/>
        <w:rPr>
          <w:b/>
          <w:sz w:val="36"/>
          <w:szCs w:val="36"/>
        </w:rPr>
      </w:pPr>
    </w:p>
    <w:p w:rsidR="00DA644F" w:rsidRDefault="00DA644F" w:rsidP="00692332">
      <w:pPr>
        <w:rPr>
          <w:b/>
          <w:sz w:val="36"/>
          <w:szCs w:val="36"/>
        </w:rPr>
      </w:pPr>
    </w:p>
    <w:p w:rsidR="00876870" w:rsidRDefault="00876870" w:rsidP="00876870">
      <w:pPr>
        <w:pStyle w:val="Prrafodelista"/>
        <w:spacing w:after="0"/>
        <w:rPr>
          <w:sz w:val="28"/>
          <w:szCs w:val="28"/>
        </w:rPr>
      </w:pPr>
    </w:p>
    <w:p w:rsidR="00692332" w:rsidRPr="00692332" w:rsidRDefault="00692332" w:rsidP="00692332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692332">
        <w:rPr>
          <w:sz w:val="28"/>
          <w:szCs w:val="28"/>
        </w:rPr>
        <w:t>Los alumnos deben concurrir al Trayecto Introductorio con el Material provisto en la Web</w:t>
      </w:r>
    </w:p>
    <w:p w:rsidR="00692332" w:rsidRPr="00DA644F" w:rsidRDefault="00692332" w:rsidP="00692332">
      <w:pPr>
        <w:spacing w:after="0"/>
        <w:rPr>
          <w:sz w:val="28"/>
          <w:szCs w:val="28"/>
        </w:rPr>
      </w:pPr>
    </w:p>
    <w:p w:rsidR="00692332" w:rsidRPr="00692332" w:rsidRDefault="00463F4A" w:rsidP="00692332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 día </w:t>
      </w:r>
      <w:proofErr w:type="gramStart"/>
      <w:r>
        <w:rPr>
          <w:sz w:val="28"/>
          <w:szCs w:val="28"/>
        </w:rPr>
        <w:t>Lunes</w:t>
      </w:r>
      <w:proofErr w:type="gramEnd"/>
      <w:r>
        <w:rPr>
          <w:sz w:val="28"/>
          <w:szCs w:val="28"/>
        </w:rPr>
        <w:t xml:space="preserve"> 02/03 </w:t>
      </w:r>
      <w:r w:rsidR="00692332" w:rsidRPr="00692332">
        <w:rPr>
          <w:sz w:val="28"/>
          <w:szCs w:val="28"/>
        </w:rPr>
        <w:t>- 18hs  los alumnos inscriptos de</w:t>
      </w:r>
      <w:r w:rsidR="00635CDF">
        <w:rPr>
          <w:sz w:val="28"/>
          <w:szCs w:val="28"/>
        </w:rPr>
        <w:t>ben concurrir a lugar a confirmar.</w:t>
      </w:r>
    </w:p>
    <w:p w:rsidR="00692332" w:rsidRPr="00DA644F" w:rsidRDefault="00692332" w:rsidP="00692332">
      <w:pPr>
        <w:spacing w:after="0"/>
        <w:rPr>
          <w:sz w:val="28"/>
          <w:szCs w:val="28"/>
        </w:rPr>
      </w:pPr>
    </w:p>
    <w:p w:rsidR="00607522" w:rsidRPr="00463F4A" w:rsidRDefault="00692332" w:rsidP="00876870">
      <w:pPr>
        <w:pStyle w:val="Prrafodelista"/>
        <w:numPr>
          <w:ilvl w:val="0"/>
          <w:numId w:val="1"/>
        </w:numPr>
        <w:spacing w:after="0"/>
        <w:rPr>
          <w:sz w:val="28"/>
          <w:szCs w:val="28"/>
        </w:rPr>
      </w:pPr>
      <w:r w:rsidRPr="00692332">
        <w:rPr>
          <w:sz w:val="28"/>
          <w:szCs w:val="28"/>
        </w:rPr>
        <w:t>Los profesores de instrumentos asignarán los horar</w:t>
      </w:r>
      <w:r w:rsidR="00876870">
        <w:rPr>
          <w:sz w:val="28"/>
          <w:szCs w:val="28"/>
        </w:rPr>
        <w:t xml:space="preserve">ios de piano y guitarra el </w:t>
      </w:r>
      <w:proofErr w:type="gramStart"/>
      <w:r w:rsidR="00463F4A">
        <w:rPr>
          <w:sz w:val="28"/>
          <w:szCs w:val="28"/>
        </w:rPr>
        <w:t>Lunes</w:t>
      </w:r>
      <w:proofErr w:type="gramEnd"/>
      <w:r w:rsidR="00463F4A">
        <w:rPr>
          <w:sz w:val="28"/>
          <w:szCs w:val="28"/>
        </w:rPr>
        <w:t xml:space="preserve"> 02/03 </w:t>
      </w:r>
      <w:r w:rsidRPr="00692332">
        <w:rPr>
          <w:sz w:val="28"/>
          <w:szCs w:val="28"/>
        </w:rPr>
        <w:t xml:space="preserve">a las 20hs. </w:t>
      </w:r>
      <w:r>
        <w:rPr>
          <w:sz w:val="28"/>
          <w:szCs w:val="28"/>
        </w:rPr>
        <w:t xml:space="preserve"> Los alumnos deben cursar ambos</w:t>
      </w:r>
      <w:r w:rsidR="00876870">
        <w:rPr>
          <w:sz w:val="28"/>
          <w:szCs w:val="28"/>
        </w:rPr>
        <w:t xml:space="preserve"> instrumentos.</w:t>
      </w:r>
    </w:p>
    <w:p w:rsidR="00F60F0A" w:rsidRDefault="00463F4A" w:rsidP="00D11C2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RAYECTO INTRODUCTORIO 2020</w:t>
      </w:r>
    </w:p>
    <w:p w:rsidR="000368E0" w:rsidRPr="00A007B3" w:rsidRDefault="00CF3F43" w:rsidP="00D11C2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ONOGRAMA</w:t>
      </w:r>
      <w:r w:rsidR="005979A9">
        <w:rPr>
          <w:b/>
          <w:sz w:val="36"/>
          <w:szCs w:val="36"/>
        </w:rPr>
        <w:t xml:space="preserve"> MÚ</w:t>
      </w:r>
      <w:r w:rsidR="00F60F0A">
        <w:rPr>
          <w:b/>
          <w:sz w:val="36"/>
          <w:szCs w:val="36"/>
        </w:rPr>
        <w:t>S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964047" w:rsidRPr="00B81157" w:rsidTr="00B81157">
        <w:trPr>
          <w:jc w:val="center"/>
        </w:trPr>
        <w:tc>
          <w:tcPr>
            <w:tcW w:w="2828" w:type="dxa"/>
            <w:shd w:val="clear" w:color="auto" w:fill="CCC0D9" w:themeFill="accent4" w:themeFillTint="66"/>
          </w:tcPr>
          <w:p w:rsidR="00964047" w:rsidRPr="00B81157" w:rsidRDefault="00463F4A" w:rsidP="00D11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02</w:t>
            </w:r>
            <w:r w:rsidR="00964047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964047" w:rsidRPr="00B81157" w:rsidRDefault="00463F4A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03</w:t>
            </w:r>
            <w:r w:rsidR="00964047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964047" w:rsidRPr="00B81157" w:rsidRDefault="00463F4A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04</w:t>
            </w:r>
            <w:r w:rsidR="00964047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964047" w:rsidRPr="00B81157" w:rsidRDefault="00463F4A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05</w:t>
            </w:r>
            <w:r w:rsidR="00964047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964047" w:rsidRPr="00B81157" w:rsidRDefault="00463F4A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06</w:t>
            </w:r>
            <w:r w:rsidR="00964047" w:rsidRPr="00B81157">
              <w:rPr>
                <w:b/>
                <w:sz w:val="24"/>
                <w:szCs w:val="24"/>
              </w:rPr>
              <w:t>/03</w:t>
            </w:r>
          </w:p>
        </w:tc>
      </w:tr>
      <w:tr w:rsidR="00964047" w:rsidRPr="00B81157" w:rsidTr="00964047">
        <w:trPr>
          <w:jc w:val="center"/>
        </w:trPr>
        <w:tc>
          <w:tcPr>
            <w:tcW w:w="2828" w:type="dxa"/>
          </w:tcPr>
          <w:p w:rsidR="00AF7738" w:rsidRPr="0062096F" w:rsidRDefault="00964047" w:rsidP="00964047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>18hs</w:t>
            </w:r>
          </w:p>
          <w:p w:rsidR="00964047" w:rsidRPr="0062096F" w:rsidRDefault="00964047" w:rsidP="00964047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 xml:space="preserve"> Presentación</w:t>
            </w:r>
            <w:r w:rsidR="00B34121">
              <w:rPr>
                <w:b/>
                <w:sz w:val="24"/>
                <w:szCs w:val="24"/>
              </w:rPr>
              <w:t xml:space="preserve"> de los docentes</w:t>
            </w:r>
          </w:p>
          <w:p w:rsidR="00964047" w:rsidRPr="0062096F" w:rsidRDefault="00964047" w:rsidP="00964047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>División en comisiones</w:t>
            </w:r>
          </w:p>
          <w:p w:rsidR="00AF7738" w:rsidRPr="0062096F" w:rsidRDefault="00AF7738" w:rsidP="00964047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>18.30</w:t>
            </w:r>
            <w:r w:rsidR="00CF3F43" w:rsidRPr="0062096F">
              <w:rPr>
                <w:b/>
                <w:sz w:val="24"/>
                <w:szCs w:val="24"/>
              </w:rPr>
              <w:t>hs</w:t>
            </w:r>
          </w:p>
          <w:p w:rsidR="00111B18" w:rsidRDefault="00964047" w:rsidP="00B34121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>Actividad Integradora</w:t>
            </w:r>
            <w:r w:rsidR="00B34121">
              <w:rPr>
                <w:b/>
                <w:sz w:val="24"/>
                <w:szCs w:val="24"/>
              </w:rPr>
              <w:t xml:space="preserve"> </w:t>
            </w:r>
          </w:p>
          <w:p w:rsidR="00111B18" w:rsidRPr="0062096F" w:rsidRDefault="00B34121" w:rsidP="00B341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Antú</w:t>
            </w:r>
            <w:proofErr w:type="spellEnd"/>
            <w:r>
              <w:rPr>
                <w:b/>
                <w:sz w:val="24"/>
                <w:szCs w:val="24"/>
              </w:rPr>
              <w:t xml:space="preserve"> Silva)</w:t>
            </w:r>
          </w:p>
          <w:p w:rsidR="00AF7738" w:rsidRDefault="00651380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orio</w:t>
            </w:r>
          </w:p>
          <w:p w:rsidR="00B34121" w:rsidRPr="0062096F" w:rsidRDefault="00B34121" w:rsidP="00964047">
            <w:pPr>
              <w:jc w:val="center"/>
              <w:rPr>
                <w:b/>
                <w:sz w:val="24"/>
                <w:szCs w:val="24"/>
              </w:rPr>
            </w:pPr>
          </w:p>
          <w:p w:rsidR="00AF7738" w:rsidRPr="0062096F" w:rsidRDefault="00B34121" w:rsidP="009640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:30</w:t>
            </w:r>
            <w:r w:rsidR="00AF7738" w:rsidRPr="0062096F">
              <w:rPr>
                <w:b/>
                <w:sz w:val="24"/>
                <w:szCs w:val="24"/>
              </w:rPr>
              <w:t>hs</w:t>
            </w:r>
          </w:p>
          <w:p w:rsidR="00964047" w:rsidRPr="00B34121" w:rsidRDefault="00964047" w:rsidP="00B34121">
            <w:pPr>
              <w:jc w:val="center"/>
              <w:rPr>
                <w:b/>
                <w:sz w:val="24"/>
                <w:szCs w:val="24"/>
              </w:rPr>
            </w:pPr>
            <w:r w:rsidRPr="0062096F">
              <w:rPr>
                <w:b/>
                <w:sz w:val="24"/>
                <w:szCs w:val="24"/>
              </w:rPr>
              <w:t>Horari</w:t>
            </w:r>
            <w:r w:rsidR="00876870">
              <w:rPr>
                <w:b/>
                <w:sz w:val="24"/>
                <w:szCs w:val="24"/>
              </w:rPr>
              <w:t xml:space="preserve">os de Instrumentos </w:t>
            </w:r>
          </w:p>
        </w:tc>
        <w:tc>
          <w:tcPr>
            <w:tcW w:w="2829" w:type="dxa"/>
          </w:tcPr>
          <w:p w:rsidR="00964047" w:rsidRPr="003C3348" w:rsidRDefault="00B34121" w:rsidP="0096404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 a 21</w:t>
            </w:r>
            <w:r w:rsidR="00964047" w:rsidRPr="003C3348">
              <w:rPr>
                <w:b/>
                <w:sz w:val="24"/>
                <w:szCs w:val="24"/>
              </w:rPr>
              <w:t>hs</w:t>
            </w:r>
          </w:p>
          <w:p w:rsidR="00964047" w:rsidRPr="003C3348" w:rsidRDefault="00964047" w:rsidP="0096404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Lenguaje Musical</w:t>
            </w:r>
            <w:r w:rsidR="00B34121" w:rsidRPr="003C3348">
              <w:rPr>
                <w:b/>
                <w:sz w:val="24"/>
                <w:szCs w:val="24"/>
              </w:rPr>
              <w:t xml:space="preserve"> </w:t>
            </w:r>
          </w:p>
          <w:p w:rsidR="00964047" w:rsidRPr="00B81157" w:rsidRDefault="00B34121" w:rsidP="00964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iego </w:t>
            </w:r>
            <w:proofErr w:type="spellStart"/>
            <w:r>
              <w:rPr>
                <w:sz w:val="24"/>
                <w:szCs w:val="24"/>
              </w:rPr>
              <w:t>Calfulaf</w:t>
            </w:r>
            <w:proofErr w:type="spellEnd"/>
            <w:r>
              <w:rPr>
                <w:sz w:val="24"/>
                <w:szCs w:val="24"/>
              </w:rPr>
              <w:t>,</w:t>
            </w:r>
            <w:r w:rsidR="000D283F">
              <w:rPr>
                <w:sz w:val="24"/>
                <w:szCs w:val="24"/>
              </w:rPr>
              <w:t xml:space="preserve"> Mariel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dezma</w:t>
            </w:r>
            <w:proofErr w:type="spellEnd"/>
            <w:r>
              <w:rPr>
                <w:sz w:val="24"/>
                <w:szCs w:val="24"/>
              </w:rPr>
              <w:t xml:space="preserve">, Milton Del Real y </w:t>
            </w:r>
            <w:proofErr w:type="spellStart"/>
            <w:r>
              <w:rPr>
                <w:sz w:val="24"/>
                <w:szCs w:val="24"/>
              </w:rPr>
              <w:t>Maximil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lemo</w:t>
            </w:r>
            <w:proofErr w:type="spellEnd"/>
            <w:r w:rsidR="000D283F">
              <w:rPr>
                <w:sz w:val="24"/>
                <w:szCs w:val="24"/>
              </w:rPr>
              <w:t>)</w:t>
            </w:r>
          </w:p>
          <w:p w:rsidR="00964047" w:rsidRDefault="00964047" w:rsidP="00964047">
            <w:pPr>
              <w:jc w:val="center"/>
              <w:rPr>
                <w:sz w:val="24"/>
                <w:szCs w:val="24"/>
              </w:rPr>
            </w:pPr>
          </w:p>
          <w:p w:rsidR="00CF3F43" w:rsidRPr="00B81157" w:rsidRDefault="00CF3F43" w:rsidP="00964047">
            <w:pPr>
              <w:jc w:val="center"/>
              <w:rPr>
                <w:sz w:val="24"/>
                <w:szCs w:val="24"/>
              </w:rPr>
            </w:pPr>
          </w:p>
          <w:p w:rsidR="000D283F" w:rsidRPr="00B81157" w:rsidRDefault="000D283F" w:rsidP="00E4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B850CC" w:rsidRPr="003C3348" w:rsidRDefault="00253C3A" w:rsidP="00253C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34121" w:rsidRPr="003C3348">
              <w:rPr>
                <w:b/>
                <w:sz w:val="24"/>
                <w:szCs w:val="24"/>
              </w:rPr>
              <w:t>16 a 19</w:t>
            </w:r>
            <w:r w:rsidR="00B850CC" w:rsidRPr="003C3348">
              <w:rPr>
                <w:b/>
                <w:sz w:val="24"/>
                <w:szCs w:val="24"/>
              </w:rPr>
              <w:t>hs</w:t>
            </w:r>
          </w:p>
          <w:p w:rsidR="00B850CC" w:rsidRPr="003C3348" w:rsidRDefault="002D6958" w:rsidP="00B850CC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Producción Vocal Instrumental</w:t>
            </w:r>
            <w:r w:rsidR="00B34121" w:rsidRPr="003C3348">
              <w:rPr>
                <w:b/>
                <w:sz w:val="24"/>
                <w:szCs w:val="24"/>
              </w:rPr>
              <w:t xml:space="preserve"> y Didáctica musical</w:t>
            </w:r>
          </w:p>
          <w:p w:rsidR="00B850CC" w:rsidRDefault="000D283F" w:rsidP="00B85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tricia</w:t>
            </w:r>
            <w:r w:rsidR="00B34121">
              <w:rPr>
                <w:sz w:val="24"/>
                <w:szCs w:val="24"/>
              </w:rPr>
              <w:t xml:space="preserve"> Olguín</w:t>
            </w:r>
            <w:r>
              <w:rPr>
                <w:sz w:val="24"/>
                <w:szCs w:val="24"/>
              </w:rPr>
              <w:t xml:space="preserve"> </w:t>
            </w:r>
            <w:r w:rsidR="00DC5602">
              <w:rPr>
                <w:sz w:val="24"/>
                <w:szCs w:val="24"/>
              </w:rPr>
              <w:t>y Karina</w:t>
            </w:r>
            <w:r w:rsidR="00B34121">
              <w:rPr>
                <w:sz w:val="24"/>
                <w:szCs w:val="24"/>
              </w:rPr>
              <w:t xml:space="preserve"> Torres</w:t>
            </w:r>
            <w:r>
              <w:rPr>
                <w:sz w:val="24"/>
                <w:szCs w:val="24"/>
              </w:rPr>
              <w:t>)</w:t>
            </w:r>
          </w:p>
          <w:p w:rsidR="00B850CC" w:rsidRDefault="00B850CC" w:rsidP="00B850CC">
            <w:pPr>
              <w:jc w:val="center"/>
              <w:rPr>
                <w:sz w:val="24"/>
                <w:szCs w:val="24"/>
              </w:rPr>
            </w:pPr>
          </w:p>
          <w:p w:rsidR="000D283F" w:rsidRPr="00B81157" w:rsidRDefault="000D283F" w:rsidP="00B850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924C95" w:rsidRDefault="00924C95" w:rsidP="00F15ADB">
            <w:pPr>
              <w:jc w:val="center"/>
              <w:rPr>
                <w:sz w:val="24"/>
                <w:szCs w:val="24"/>
              </w:rPr>
            </w:pPr>
          </w:p>
          <w:p w:rsidR="00924C95" w:rsidRPr="003C3348" w:rsidRDefault="00924C95" w:rsidP="00F15ADB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</w:t>
            </w:r>
            <w:r w:rsidR="004A1279" w:rsidRPr="003C3348">
              <w:rPr>
                <w:b/>
                <w:sz w:val="24"/>
                <w:szCs w:val="24"/>
              </w:rPr>
              <w:t xml:space="preserve"> a 21</w:t>
            </w:r>
            <w:r w:rsidRPr="003C3348">
              <w:rPr>
                <w:b/>
                <w:sz w:val="24"/>
                <w:szCs w:val="24"/>
              </w:rPr>
              <w:t>hs</w:t>
            </w:r>
          </w:p>
          <w:p w:rsidR="00085C2E" w:rsidRDefault="00085C2E" w:rsidP="00F15ADB">
            <w:pPr>
              <w:jc w:val="center"/>
              <w:rPr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Ensayo de</w:t>
            </w:r>
            <w:r w:rsidR="00876870" w:rsidRPr="003C3348">
              <w:rPr>
                <w:b/>
                <w:sz w:val="24"/>
                <w:szCs w:val="24"/>
              </w:rPr>
              <w:t xml:space="preserve"> los</w:t>
            </w:r>
            <w:r w:rsidRPr="003C3348">
              <w:rPr>
                <w:b/>
                <w:sz w:val="24"/>
                <w:szCs w:val="24"/>
              </w:rPr>
              <w:t xml:space="preserve"> grupos</w:t>
            </w:r>
            <w:r w:rsidR="00541D05">
              <w:rPr>
                <w:sz w:val="24"/>
                <w:szCs w:val="24"/>
              </w:rPr>
              <w:t xml:space="preserve"> </w:t>
            </w:r>
            <w:r w:rsidR="00B34121">
              <w:rPr>
                <w:sz w:val="24"/>
                <w:szCs w:val="24"/>
              </w:rPr>
              <w:t xml:space="preserve">conformados en </w:t>
            </w:r>
            <w:r w:rsidR="00541D05">
              <w:rPr>
                <w:sz w:val="24"/>
                <w:szCs w:val="24"/>
              </w:rPr>
              <w:t xml:space="preserve"> producción</w:t>
            </w:r>
            <w:r w:rsidR="00B34121">
              <w:rPr>
                <w:sz w:val="24"/>
                <w:szCs w:val="24"/>
              </w:rPr>
              <w:t xml:space="preserve"> vocal e instrumental</w:t>
            </w:r>
            <w:r w:rsidR="00876870">
              <w:rPr>
                <w:sz w:val="24"/>
                <w:szCs w:val="24"/>
              </w:rPr>
              <w:t>.</w:t>
            </w:r>
          </w:p>
          <w:p w:rsidR="00541D05" w:rsidRPr="00B81157" w:rsidRDefault="00B34121" w:rsidP="00F15A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41D05">
              <w:rPr>
                <w:sz w:val="24"/>
                <w:szCs w:val="24"/>
              </w:rPr>
              <w:t xml:space="preserve">Karina </w:t>
            </w:r>
            <w:r>
              <w:rPr>
                <w:sz w:val="24"/>
                <w:szCs w:val="24"/>
              </w:rPr>
              <w:t>Torres y Juan Barrena)</w:t>
            </w:r>
          </w:p>
        </w:tc>
        <w:tc>
          <w:tcPr>
            <w:tcW w:w="2829" w:type="dxa"/>
          </w:tcPr>
          <w:p w:rsidR="00E417FA" w:rsidRDefault="00E417FA" w:rsidP="00964047">
            <w:pPr>
              <w:jc w:val="center"/>
              <w:rPr>
                <w:sz w:val="24"/>
                <w:szCs w:val="24"/>
              </w:rPr>
            </w:pPr>
          </w:p>
          <w:p w:rsidR="00DC7D75" w:rsidRPr="003C3348" w:rsidRDefault="00B34121" w:rsidP="00E417FA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0 a 11:20hs</w:t>
            </w:r>
          </w:p>
          <w:p w:rsidR="00B34121" w:rsidRPr="003C3348" w:rsidRDefault="00B34121" w:rsidP="00E417FA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La Voz </w:t>
            </w:r>
          </w:p>
          <w:p w:rsidR="00B34121" w:rsidRDefault="00B34121" w:rsidP="00B3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lo comisión de la mañana)</w:t>
            </w:r>
          </w:p>
          <w:p w:rsidR="00B34121" w:rsidRDefault="00D7421D" w:rsidP="00B3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34121">
              <w:rPr>
                <w:sz w:val="24"/>
                <w:szCs w:val="24"/>
              </w:rPr>
              <w:t xml:space="preserve">María Inés </w:t>
            </w:r>
            <w:proofErr w:type="spellStart"/>
            <w:r>
              <w:rPr>
                <w:sz w:val="24"/>
                <w:szCs w:val="24"/>
              </w:rPr>
              <w:t>Reixach</w:t>
            </w:r>
            <w:proofErr w:type="spellEnd"/>
            <w:r>
              <w:rPr>
                <w:sz w:val="24"/>
                <w:szCs w:val="24"/>
              </w:rPr>
              <w:t xml:space="preserve"> y Andrea </w:t>
            </w:r>
            <w:proofErr w:type="spellStart"/>
            <w:r>
              <w:rPr>
                <w:sz w:val="24"/>
                <w:szCs w:val="24"/>
              </w:rPr>
              <w:t>Freye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7421D" w:rsidRDefault="00D7421D" w:rsidP="00B34121">
            <w:pPr>
              <w:jc w:val="center"/>
              <w:rPr>
                <w:sz w:val="24"/>
                <w:szCs w:val="24"/>
              </w:rPr>
            </w:pPr>
          </w:p>
          <w:p w:rsidR="00D7421D" w:rsidRPr="003C3348" w:rsidRDefault="00D7421D" w:rsidP="00B34121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 a 19:30</w:t>
            </w:r>
          </w:p>
          <w:p w:rsidR="00D7421D" w:rsidRPr="003C3348" w:rsidRDefault="00D7421D" w:rsidP="00B34121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Percusión </w:t>
            </w:r>
          </w:p>
          <w:p w:rsidR="00D7421D" w:rsidRPr="00B81157" w:rsidRDefault="00D7421D" w:rsidP="00B341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ntú</w:t>
            </w:r>
            <w:proofErr w:type="spellEnd"/>
            <w:r>
              <w:rPr>
                <w:sz w:val="24"/>
                <w:szCs w:val="24"/>
              </w:rPr>
              <w:t xml:space="preserve"> Silva)</w:t>
            </w:r>
          </w:p>
        </w:tc>
      </w:tr>
    </w:tbl>
    <w:p w:rsidR="00D7421D" w:rsidRDefault="00D7421D" w:rsidP="00C1722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F7738" w:rsidRPr="00B81157" w:rsidTr="00B81157">
        <w:trPr>
          <w:jc w:val="center"/>
        </w:trPr>
        <w:tc>
          <w:tcPr>
            <w:tcW w:w="2828" w:type="dxa"/>
            <w:shd w:val="clear" w:color="auto" w:fill="CCC0D9" w:themeFill="accent4" w:themeFillTint="66"/>
          </w:tcPr>
          <w:p w:rsidR="00AF7738" w:rsidRPr="00B81157" w:rsidRDefault="00463F4A" w:rsidP="004B4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09</w:t>
            </w:r>
            <w:r w:rsidR="00AF7738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AF7738" w:rsidRPr="00B81157" w:rsidRDefault="00463F4A" w:rsidP="004B4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0</w:t>
            </w:r>
            <w:r w:rsidR="00AF7738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AF7738" w:rsidRPr="00B81157" w:rsidRDefault="00463F4A" w:rsidP="004B4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11</w:t>
            </w:r>
            <w:r w:rsidR="00AF7738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AF7738" w:rsidRPr="00B81157" w:rsidRDefault="00463F4A" w:rsidP="004B4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12</w:t>
            </w:r>
            <w:r w:rsidR="00AF7738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AF7738" w:rsidRPr="00B81157" w:rsidRDefault="00463F4A" w:rsidP="004B43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13</w:t>
            </w:r>
            <w:r w:rsidR="00AF7738" w:rsidRPr="00B81157">
              <w:rPr>
                <w:b/>
                <w:sz w:val="24"/>
                <w:szCs w:val="24"/>
              </w:rPr>
              <w:t>/03</w:t>
            </w:r>
          </w:p>
        </w:tc>
      </w:tr>
      <w:tr w:rsidR="00AF7738" w:rsidRPr="00B81157" w:rsidTr="004964B7">
        <w:trPr>
          <w:trHeight w:val="2938"/>
          <w:jc w:val="center"/>
        </w:trPr>
        <w:tc>
          <w:tcPr>
            <w:tcW w:w="2828" w:type="dxa"/>
            <w:tcBorders>
              <w:bottom w:val="single" w:sz="4" w:space="0" w:color="auto"/>
            </w:tcBorders>
          </w:tcPr>
          <w:p w:rsidR="00D7421D" w:rsidRPr="003C3348" w:rsidRDefault="00D7421D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6:30 a 18hs</w:t>
            </w:r>
          </w:p>
          <w:p w:rsidR="00D7421D" w:rsidRPr="003C3348" w:rsidRDefault="00D7421D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La Voz </w:t>
            </w:r>
          </w:p>
          <w:p w:rsidR="00D7421D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lo comisión de la Tarde)</w:t>
            </w:r>
          </w:p>
          <w:p w:rsidR="00B850CC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ría Inés </w:t>
            </w:r>
            <w:proofErr w:type="spellStart"/>
            <w:r>
              <w:rPr>
                <w:sz w:val="24"/>
                <w:szCs w:val="24"/>
              </w:rPr>
              <w:t>Reixach</w:t>
            </w:r>
            <w:proofErr w:type="spellEnd"/>
            <w:r>
              <w:rPr>
                <w:sz w:val="24"/>
                <w:szCs w:val="24"/>
              </w:rPr>
              <w:t xml:space="preserve"> y Andrea </w:t>
            </w:r>
            <w:proofErr w:type="spellStart"/>
            <w:r>
              <w:rPr>
                <w:sz w:val="24"/>
                <w:szCs w:val="24"/>
              </w:rPr>
              <w:t>Freye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D7421D" w:rsidRDefault="00D7421D" w:rsidP="00D7421D">
            <w:pPr>
              <w:jc w:val="center"/>
              <w:rPr>
                <w:sz w:val="24"/>
                <w:szCs w:val="24"/>
              </w:rPr>
            </w:pPr>
          </w:p>
          <w:p w:rsidR="00B850CC" w:rsidRPr="003C3348" w:rsidRDefault="00D7421D" w:rsidP="00B850CC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</w:t>
            </w:r>
            <w:r w:rsidR="00B850CC" w:rsidRPr="003C3348">
              <w:rPr>
                <w:b/>
                <w:sz w:val="24"/>
                <w:szCs w:val="24"/>
              </w:rPr>
              <w:t xml:space="preserve"> a </w:t>
            </w:r>
            <w:r w:rsidRPr="003C3348">
              <w:rPr>
                <w:b/>
                <w:sz w:val="24"/>
                <w:szCs w:val="24"/>
              </w:rPr>
              <w:t>20hs</w:t>
            </w:r>
          </w:p>
          <w:p w:rsidR="00D7421D" w:rsidRPr="003C3348" w:rsidRDefault="00B850CC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Producción Vocal </w:t>
            </w:r>
            <w:r w:rsidR="00D7421D" w:rsidRPr="003C3348">
              <w:rPr>
                <w:b/>
                <w:sz w:val="24"/>
                <w:szCs w:val="24"/>
              </w:rPr>
              <w:t xml:space="preserve">e </w:t>
            </w:r>
            <w:r w:rsidRPr="003C3348">
              <w:rPr>
                <w:b/>
                <w:sz w:val="24"/>
                <w:szCs w:val="24"/>
              </w:rPr>
              <w:t>Instrumental</w:t>
            </w:r>
            <w:r w:rsidR="00D7421D" w:rsidRPr="003C3348">
              <w:rPr>
                <w:b/>
                <w:sz w:val="24"/>
                <w:szCs w:val="24"/>
              </w:rPr>
              <w:t xml:space="preserve"> y Percusión</w:t>
            </w:r>
          </w:p>
          <w:p w:rsidR="00D7421D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arina Torres y </w:t>
            </w:r>
            <w:proofErr w:type="spellStart"/>
            <w:r>
              <w:rPr>
                <w:sz w:val="24"/>
                <w:szCs w:val="24"/>
              </w:rPr>
              <w:t>Antú</w:t>
            </w:r>
            <w:proofErr w:type="spellEnd"/>
            <w:r>
              <w:rPr>
                <w:sz w:val="24"/>
                <w:szCs w:val="24"/>
              </w:rPr>
              <w:t xml:space="preserve"> Silva)</w:t>
            </w:r>
          </w:p>
          <w:p w:rsidR="002F1BD5" w:rsidRDefault="002F1BD5" w:rsidP="00607522">
            <w:pPr>
              <w:jc w:val="center"/>
              <w:rPr>
                <w:sz w:val="24"/>
                <w:szCs w:val="24"/>
              </w:rPr>
            </w:pPr>
          </w:p>
          <w:p w:rsidR="002F1BD5" w:rsidRPr="00B81157" w:rsidRDefault="002F1BD5" w:rsidP="006075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E417FA" w:rsidRPr="00E417FA" w:rsidRDefault="00E417FA" w:rsidP="00E417FA">
            <w:pPr>
              <w:jc w:val="center"/>
              <w:rPr>
                <w:b/>
                <w:sz w:val="24"/>
                <w:szCs w:val="24"/>
              </w:rPr>
            </w:pPr>
            <w:r w:rsidRPr="00E417FA">
              <w:rPr>
                <w:b/>
                <w:sz w:val="24"/>
                <w:szCs w:val="24"/>
              </w:rPr>
              <w:t>18 a 20hs</w:t>
            </w:r>
          </w:p>
          <w:p w:rsidR="00E417FA" w:rsidRPr="00E417FA" w:rsidRDefault="00E417FA" w:rsidP="00E417FA">
            <w:pPr>
              <w:jc w:val="center"/>
              <w:rPr>
                <w:b/>
                <w:sz w:val="24"/>
                <w:szCs w:val="24"/>
              </w:rPr>
            </w:pPr>
            <w:r w:rsidRPr="00E417FA">
              <w:rPr>
                <w:b/>
                <w:sz w:val="24"/>
                <w:szCs w:val="24"/>
              </w:rPr>
              <w:t>Encuentro informativo</w:t>
            </w:r>
          </w:p>
          <w:p w:rsidR="00E417FA" w:rsidRPr="00E417FA" w:rsidRDefault="00E417FA" w:rsidP="00E417FA">
            <w:pPr>
              <w:jc w:val="center"/>
              <w:rPr>
                <w:b/>
                <w:sz w:val="24"/>
                <w:szCs w:val="24"/>
              </w:rPr>
            </w:pPr>
            <w:r w:rsidRPr="00E417FA">
              <w:rPr>
                <w:b/>
                <w:sz w:val="24"/>
                <w:szCs w:val="24"/>
              </w:rPr>
              <w:t>Presentación de planes de estudio y reglamento institucional vigente</w:t>
            </w:r>
          </w:p>
          <w:p w:rsidR="00E417FA" w:rsidRPr="00E417FA" w:rsidRDefault="00E417FA" w:rsidP="00E417F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417FA">
              <w:rPr>
                <w:b/>
                <w:sz w:val="24"/>
                <w:szCs w:val="24"/>
                <w:lang w:val="en-US"/>
              </w:rPr>
              <w:t xml:space="preserve">Prof. Ariel </w:t>
            </w:r>
            <w:proofErr w:type="spellStart"/>
            <w:r w:rsidRPr="00E417FA">
              <w:rPr>
                <w:b/>
                <w:sz w:val="24"/>
                <w:szCs w:val="24"/>
                <w:lang w:val="en-US"/>
              </w:rPr>
              <w:t>Aschemacher</w:t>
            </w:r>
            <w:proofErr w:type="spellEnd"/>
          </w:p>
          <w:p w:rsidR="00E417FA" w:rsidRPr="00E417FA" w:rsidRDefault="00E417FA" w:rsidP="00E417FA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417FA">
              <w:rPr>
                <w:b/>
                <w:sz w:val="24"/>
                <w:szCs w:val="24"/>
                <w:lang w:val="en-US"/>
              </w:rPr>
              <w:t>Auditorio</w:t>
            </w:r>
            <w:proofErr w:type="spellEnd"/>
          </w:p>
          <w:p w:rsidR="00DC5602" w:rsidRPr="00B81157" w:rsidRDefault="00DC5602" w:rsidP="00773838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19:30</w:t>
            </w:r>
            <w:r w:rsidR="0077664B">
              <w:rPr>
                <w:b/>
                <w:sz w:val="24"/>
                <w:szCs w:val="24"/>
              </w:rPr>
              <w:t xml:space="preserve"> a 20:30</w:t>
            </w:r>
            <w:r w:rsidRPr="002F1BD5">
              <w:rPr>
                <w:b/>
                <w:sz w:val="24"/>
                <w:szCs w:val="24"/>
              </w:rPr>
              <w:t>hs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 xml:space="preserve">Organización con el Material de Estudio en el Nivel Superior 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Prof. Viviana Delfino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Auditorio</w:t>
            </w:r>
          </w:p>
          <w:p w:rsidR="00AF7738" w:rsidRPr="00B81157" w:rsidRDefault="00AF7738" w:rsidP="00085C2E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085C2E" w:rsidRDefault="00085C2E" w:rsidP="00D139F2">
            <w:pPr>
              <w:jc w:val="center"/>
              <w:rPr>
                <w:sz w:val="24"/>
                <w:szCs w:val="24"/>
              </w:rPr>
            </w:pPr>
          </w:p>
          <w:p w:rsidR="00085C2E" w:rsidRPr="003C3348" w:rsidRDefault="00085C2E" w:rsidP="00085C2E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 a 20hs</w:t>
            </w:r>
          </w:p>
          <w:p w:rsidR="00D7421D" w:rsidRPr="003C3348" w:rsidRDefault="00D7421D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Lenguaje Musical </w:t>
            </w:r>
          </w:p>
          <w:p w:rsidR="00182E36" w:rsidRPr="00B81157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iego </w:t>
            </w:r>
            <w:proofErr w:type="spellStart"/>
            <w:r>
              <w:rPr>
                <w:sz w:val="24"/>
                <w:szCs w:val="24"/>
              </w:rPr>
              <w:t>Calfulaf</w:t>
            </w:r>
            <w:proofErr w:type="spellEnd"/>
            <w:r>
              <w:rPr>
                <w:sz w:val="24"/>
                <w:szCs w:val="24"/>
              </w:rPr>
              <w:t xml:space="preserve">, Mariela </w:t>
            </w:r>
            <w:proofErr w:type="spellStart"/>
            <w:r>
              <w:rPr>
                <w:sz w:val="24"/>
                <w:szCs w:val="24"/>
              </w:rPr>
              <w:t>Ledezma</w:t>
            </w:r>
            <w:proofErr w:type="spellEnd"/>
            <w:r>
              <w:rPr>
                <w:sz w:val="24"/>
                <w:szCs w:val="24"/>
              </w:rPr>
              <w:t>, Milton Del Real)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D7421D" w:rsidRPr="003C3348" w:rsidRDefault="00D7421D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0 a 11:20hs</w:t>
            </w:r>
          </w:p>
          <w:p w:rsidR="00D7421D" w:rsidRPr="003C3348" w:rsidRDefault="00D7421D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La Voz </w:t>
            </w:r>
          </w:p>
          <w:p w:rsidR="00D7421D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lo comisión de la mañana)</w:t>
            </w:r>
          </w:p>
          <w:p w:rsidR="00D7421D" w:rsidRDefault="00D7421D" w:rsidP="00D74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ría Inés </w:t>
            </w:r>
            <w:proofErr w:type="spellStart"/>
            <w:r>
              <w:rPr>
                <w:sz w:val="24"/>
                <w:szCs w:val="24"/>
              </w:rPr>
              <w:t>Reixach</w:t>
            </w:r>
            <w:proofErr w:type="spellEnd"/>
            <w:r>
              <w:rPr>
                <w:sz w:val="24"/>
                <w:szCs w:val="24"/>
              </w:rPr>
              <w:t xml:space="preserve"> y Andrea </w:t>
            </w:r>
            <w:proofErr w:type="spellStart"/>
            <w:r>
              <w:rPr>
                <w:sz w:val="24"/>
                <w:szCs w:val="24"/>
              </w:rPr>
              <w:t>Freye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933C1" w:rsidRDefault="006933C1" w:rsidP="00D7421D">
            <w:pPr>
              <w:jc w:val="center"/>
              <w:rPr>
                <w:sz w:val="24"/>
                <w:szCs w:val="24"/>
              </w:rPr>
            </w:pPr>
          </w:p>
          <w:p w:rsidR="00517825" w:rsidRPr="003C3348" w:rsidRDefault="00517825" w:rsidP="00D7421D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 a 21hs</w:t>
            </w:r>
          </w:p>
          <w:p w:rsidR="00517825" w:rsidRPr="003C3348" w:rsidRDefault="00517825" w:rsidP="00517825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In</w:t>
            </w:r>
            <w:r w:rsidR="006933C1" w:rsidRPr="003C3348">
              <w:rPr>
                <w:b/>
                <w:sz w:val="24"/>
                <w:szCs w:val="24"/>
              </w:rPr>
              <w:t>formática aplicada a la</w:t>
            </w:r>
            <w:r w:rsidRPr="003C3348">
              <w:rPr>
                <w:b/>
                <w:sz w:val="24"/>
                <w:szCs w:val="24"/>
              </w:rPr>
              <w:t xml:space="preserve"> Producción vocal e instrumental</w:t>
            </w:r>
          </w:p>
          <w:p w:rsidR="00517825" w:rsidRPr="006933C1" w:rsidRDefault="006933C1" w:rsidP="00517825">
            <w:pPr>
              <w:jc w:val="center"/>
              <w:rPr>
                <w:sz w:val="20"/>
                <w:szCs w:val="20"/>
              </w:rPr>
            </w:pPr>
            <w:r w:rsidRPr="006933C1">
              <w:rPr>
                <w:sz w:val="20"/>
                <w:szCs w:val="20"/>
              </w:rPr>
              <w:t>(para grabar ensayo de</w:t>
            </w:r>
            <w:r w:rsidR="00517825" w:rsidRPr="006933C1">
              <w:rPr>
                <w:sz w:val="20"/>
                <w:szCs w:val="20"/>
              </w:rPr>
              <w:t xml:space="preserve"> estudiantes)</w:t>
            </w:r>
          </w:p>
          <w:p w:rsidR="00AF7738" w:rsidRPr="00B81157" w:rsidRDefault="00517825" w:rsidP="00D7421D">
            <w:pPr>
              <w:jc w:val="center"/>
              <w:rPr>
                <w:sz w:val="24"/>
                <w:szCs w:val="24"/>
              </w:rPr>
            </w:pPr>
            <w:r w:rsidRPr="006933C1">
              <w:rPr>
                <w:sz w:val="20"/>
                <w:szCs w:val="20"/>
              </w:rPr>
              <w:t>(Maximiliano</w:t>
            </w:r>
            <w:r w:rsidR="00D7421D" w:rsidRPr="006933C1">
              <w:rPr>
                <w:sz w:val="20"/>
                <w:szCs w:val="20"/>
              </w:rPr>
              <w:t xml:space="preserve"> </w:t>
            </w:r>
            <w:proofErr w:type="spellStart"/>
            <w:r w:rsidR="00D7421D" w:rsidRPr="006933C1">
              <w:rPr>
                <w:sz w:val="20"/>
                <w:szCs w:val="20"/>
              </w:rPr>
              <w:t>Carrilemo</w:t>
            </w:r>
            <w:proofErr w:type="spellEnd"/>
            <w:r w:rsidR="00D7421D" w:rsidRPr="006933C1">
              <w:rPr>
                <w:sz w:val="20"/>
                <w:szCs w:val="20"/>
              </w:rPr>
              <w:t xml:space="preserve">, Juan Barrena, </w:t>
            </w:r>
            <w:proofErr w:type="spellStart"/>
            <w:r w:rsidR="00D7421D" w:rsidRPr="006933C1">
              <w:rPr>
                <w:sz w:val="20"/>
                <w:szCs w:val="20"/>
              </w:rPr>
              <w:t>Antú</w:t>
            </w:r>
            <w:proofErr w:type="spellEnd"/>
            <w:r w:rsidR="00D7421D" w:rsidRPr="006933C1">
              <w:rPr>
                <w:sz w:val="20"/>
                <w:szCs w:val="20"/>
              </w:rPr>
              <w:t xml:space="preserve"> Silva y Milton del Real)</w:t>
            </w:r>
          </w:p>
        </w:tc>
      </w:tr>
      <w:tr w:rsidR="00463F4A" w:rsidRPr="00463F4A" w:rsidTr="004964B7">
        <w:tblPrEx>
          <w:jc w:val="left"/>
        </w:tblPrEx>
        <w:tc>
          <w:tcPr>
            <w:tcW w:w="2828" w:type="dxa"/>
            <w:shd w:val="clear" w:color="auto" w:fill="CCC0D9" w:themeFill="accent4" w:themeFillTint="66"/>
          </w:tcPr>
          <w:p w:rsidR="00463F4A" w:rsidRPr="00B81157" w:rsidRDefault="002F1BD5" w:rsidP="00F1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UNES 16</w:t>
            </w:r>
            <w:r w:rsidR="00463F4A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463F4A" w:rsidRPr="00B81157" w:rsidRDefault="002F1BD5" w:rsidP="00F1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7</w:t>
            </w:r>
            <w:r w:rsidR="00463F4A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463F4A" w:rsidRPr="00B81157" w:rsidRDefault="002F1BD5" w:rsidP="00F1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18</w:t>
            </w:r>
            <w:r w:rsidR="00463F4A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463F4A" w:rsidRPr="00B81157" w:rsidRDefault="002F1BD5" w:rsidP="00F1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EVES 19</w:t>
            </w:r>
            <w:r w:rsidR="00463F4A" w:rsidRPr="00B81157">
              <w:rPr>
                <w:b/>
                <w:sz w:val="24"/>
                <w:szCs w:val="24"/>
              </w:rPr>
              <w:t>/03</w:t>
            </w:r>
          </w:p>
        </w:tc>
        <w:tc>
          <w:tcPr>
            <w:tcW w:w="2829" w:type="dxa"/>
            <w:shd w:val="clear" w:color="auto" w:fill="CCC0D9" w:themeFill="accent4" w:themeFillTint="66"/>
          </w:tcPr>
          <w:p w:rsidR="00463F4A" w:rsidRPr="00B81157" w:rsidRDefault="002F1BD5" w:rsidP="00F111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20</w:t>
            </w:r>
            <w:r w:rsidR="00463F4A" w:rsidRPr="00B81157">
              <w:rPr>
                <w:b/>
                <w:sz w:val="24"/>
                <w:szCs w:val="24"/>
              </w:rPr>
              <w:t>/03</w:t>
            </w:r>
          </w:p>
        </w:tc>
      </w:tr>
      <w:tr w:rsidR="00463F4A" w:rsidRPr="00B81157" w:rsidTr="00463F4A">
        <w:tblPrEx>
          <w:jc w:val="left"/>
        </w:tblPrEx>
        <w:trPr>
          <w:trHeight w:val="2938"/>
        </w:trPr>
        <w:tc>
          <w:tcPr>
            <w:tcW w:w="2828" w:type="dxa"/>
          </w:tcPr>
          <w:p w:rsidR="00E83B77" w:rsidRPr="003C3348" w:rsidRDefault="00E83B77" w:rsidP="00E83B7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6:30 a 18hs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La Voz</w:t>
            </w:r>
            <w:r>
              <w:rPr>
                <w:sz w:val="24"/>
                <w:szCs w:val="24"/>
              </w:rPr>
              <w:t xml:space="preserve"> 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lo comisión de la Tarde)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aría Inés </w:t>
            </w:r>
            <w:proofErr w:type="spellStart"/>
            <w:r>
              <w:rPr>
                <w:sz w:val="24"/>
                <w:szCs w:val="24"/>
              </w:rPr>
              <w:t>Reixach</w:t>
            </w:r>
            <w:proofErr w:type="spellEnd"/>
            <w:r>
              <w:rPr>
                <w:sz w:val="24"/>
                <w:szCs w:val="24"/>
              </w:rPr>
              <w:t xml:space="preserve"> y Andrea </w:t>
            </w:r>
            <w:proofErr w:type="spellStart"/>
            <w:r>
              <w:rPr>
                <w:sz w:val="24"/>
                <w:szCs w:val="24"/>
              </w:rPr>
              <w:t>Freye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63F4A" w:rsidRDefault="00463F4A" w:rsidP="00F11117">
            <w:pPr>
              <w:jc w:val="center"/>
              <w:rPr>
                <w:sz w:val="24"/>
                <w:szCs w:val="24"/>
              </w:rPr>
            </w:pPr>
          </w:p>
          <w:p w:rsidR="00E83B77" w:rsidRPr="003C3348" w:rsidRDefault="00E83B77" w:rsidP="00E83B7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 a 20hs</w:t>
            </w:r>
          </w:p>
          <w:p w:rsidR="00E83B77" w:rsidRPr="003C3348" w:rsidRDefault="00E83B77" w:rsidP="00E83B7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 xml:space="preserve">Lenguaje Musical 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Diego </w:t>
            </w:r>
            <w:proofErr w:type="spellStart"/>
            <w:r>
              <w:rPr>
                <w:sz w:val="24"/>
                <w:szCs w:val="24"/>
              </w:rPr>
              <w:t>Calfulaf</w:t>
            </w:r>
            <w:proofErr w:type="spellEnd"/>
            <w:r>
              <w:rPr>
                <w:sz w:val="24"/>
                <w:szCs w:val="24"/>
              </w:rPr>
              <w:t xml:space="preserve">, Mariela </w:t>
            </w:r>
            <w:proofErr w:type="spellStart"/>
            <w:r>
              <w:rPr>
                <w:sz w:val="24"/>
                <w:szCs w:val="24"/>
              </w:rPr>
              <w:t>Ledezma</w:t>
            </w:r>
            <w:proofErr w:type="spellEnd"/>
            <w:r>
              <w:rPr>
                <w:sz w:val="24"/>
                <w:szCs w:val="24"/>
              </w:rPr>
              <w:t>, Milton Del Real)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</w:p>
          <w:p w:rsidR="00E83B77" w:rsidRPr="003C3348" w:rsidRDefault="003C3348" w:rsidP="00E83B7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20</w:t>
            </w:r>
            <w:r w:rsidR="00E83B77" w:rsidRPr="003C3348">
              <w:rPr>
                <w:b/>
                <w:sz w:val="24"/>
                <w:szCs w:val="24"/>
              </w:rPr>
              <w:t xml:space="preserve"> a </w:t>
            </w:r>
            <w:r w:rsidRPr="003C3348">
              <w:rPr>
                <w:b/>
                <w:sz w:val="24"/>
                <w:szCs w:val="24"/>
              </w:rPr>
              <w:t>21:30</w:t>
            </w:r>
            <w:r w:rsidR="00E83B77" w:rsidRPr="003C3348">
              <w:rPr>
                <w:b/>
                <w:sz w:val="24"/>
                <w:szCs w:val="24"/>
              </w:rPr>
              <w:t>hs</w:t>
            </w:r>
          </w:p>
          <w:p w:rsidR="00E83B77" w:rsidRPr="003C3348" w:rsidRDefault="00E83B77" w:rsidP="00E83B77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Producción Vocal e Instrumental</w:t>
            </w:r>
            <w:r w:rsidR="003C3348" w:rsidRPr="003C3348">
              <w:rPr>
                <w:b/>
                <w:sz w:val="24"/>
                <w:szCs w:val="24"/>
              </w:rPr>
              <w:t xml:space="preserve"> </w:t>
            </w:r>
          </w:p>
          <w:p w:rsidR="00E83B77" w:rsidRDefault="00E83B77" w:rsidP="00E8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rina Torres y Patricia Olguín)</w:t>
            </w:r>
          </w:p>
          <w:p w:rsidR="00E83B77" w:rsidRPr="00B81157" w:rsidRDefault="00E83B77" w:rsidP="00E83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111B18" w:rsidRDefault="00111B18" w:rsidP="00517825">
            <w:pPr>
              <w:jc w:val="center"/>
              <w:rPr>
                <w:sz w:val="24"/>
                <w:szCs w:val="24"/>
              </w:rPr>
            </w:pPr>
          </w:p>
          <w:p w:rsidR="00111B18" w:rsidRPr="003C3348" w:rsidRDefault="00517825" w:rsidP="00517825">
            <w:pPr>
              <w:jc w:val="center"/>
              <w:rPr>
                <w:b/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18HS</w:t>
            </w:r>
          </w:p>
          <w:p w:rsidR="00463F4A" w:rsidRPr="00B81157" w:rsidRDefault="00517825" w:rsidP="00517825">
            <w:pPr>
              <w:jc w:val="center"/>
              <w:rPr>
                <w:sz w:val="24"/>
                <w:szCs w:val="24"/>
              </w:rPr>
            </w:pPr>
            <w:r w:rsidRPr="003C3348">
              <w:rPr>
                <w:b/>
                <w:sz w:val="24"/>
                <w:szCs w:val="24"/>
              </w:rPr>
              <w:t>MUESTRA FINAL EN AUDITORIO</w:t>
            </w:r>
          </w:p>
        </w:tc>
        <w:tc>
          <w:tcPr>
            <w:tcW w:w="2829" w:type="dxa"/>
          </w:tcPr>
          <w:p w:rsidR="002F1BD5" w:rsidRPr="003C3348" w:rsidRDefault="00463F4A" w:rsidP="002F1B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1BD5" w:rsidRPr="003C3348">
              <w:rPr>
                <w:b/>
                <w:sz w:val="24"/>
                <w:szCs w:val="24"/>
              </w:rPr>
              <w:t>18 a 19:20hs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Introducción al rol y la función docente. “Ser profesor de arte”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Prof. Viviana Delfino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Auditorio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19:30 a 20hs</w:t>
            </w:r>
          </w:p>
          <w:p w:rsidR="002F1BD5" w:rsidRPr="002F1BD5" w:rsidRDefault="002F1BD5" w:rsidP="002F1BD5">
            <w:pPr>
              <w:jc w:val="center"/>
              <w:rPr>
                <w:b/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>Charla en Biblioteca</w:t>
            </w:r>
          </w:p>
          <w:p w:rsidR="00463F4A" w:rsidRPr="00B81157" w:rsidRDefault="002F1BD5" w:rsidP="002F1BD5">
            <w:pPr>
              <w:jc w:val="center"/>
              <w:rPr>
                <w:sz w:val="24"/>
                <w:szCs w:val="24"/>
              </w:rPr>
            </w:pPr>
            <w:r w:rsidRPr="002F1BD5">
              <w:rPr>
                <w:b/>
                <w:sz w:val="24"/>
                <w:szCs w:val="24"/>
              </w:rPr>
              <w:t xml:space="preserve">Con la bibliotecaria Beatriz </w:t>
            </w:r>
            <w:proofErr w:type="spellStart"/>
            <w:r w:rsidRPr="002F1BD5">
              <w:rPr>
                <w:b/>
                <w:sz w:val="24"/>
                <w:szCs w:val="24"/>
              </w:rPr>
              <w:t>Geréz</w:t>
            </w:r>
            <w:proofErr w:type="spellEnd"/>
          </w:p>
        </w:tc>
        <w:tc>
          <w:tcPr>
            <w:tcW w:w="2829" w:type="dxa"/>
          </w:tcPr>
          <w:p w:rsidR="002F1BD5" w:rsidRDefault="005F756B" w:rsidP="002F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  <w:r w:rsidR="002F1BD5">
              <w:rPr>
                <w:sz w:val="24"/>
                <w:szCs w:val="24"/>
              </w:rPr>
              <w:t>hs</w:t>
            </w:r>
          </w:p>
          <w:p w:rsidR="002F1BD5" w:rsidRPr="00B81157" w:rsidRDefault="002F1BD5" w:rsidP="002F1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ocente para realizar puesta en común</w:t>
            </w:r>
          </w:p>
          <w:p w:rsidR="002F1BD5" w:rsidRDefault="002F1BD5" w:rsidP="002F1BD5">
            <w:pPr>
              <w:jc w:val="center"/>
              <w:rPr>
                <w:sz w:val="24"/>
                <w:szCs w:val="24"/>
              </w:rPr>
            </w:pPr>
          </w:p>
          <w:p w:rsidR="002F1BD5" w:rsidRDefault="002F1BD5" w:rsidP="002F1BD5">
            <w:pPr>
              <w:jc w:val="center"/>
              <w:rPr>
                <w:sz w:val="24"/>
                <w:szCs w:val="24"/>
              </w:rPr>
            </w:pPr>
          </w:p>
          <w:p w:rsidR="002F1BD5" w:rsidRPr="004964B7" w:rsidRDefault="00E83B77" w:rsidP="002F1BD5">
            <w:pPr>
              <w:jc w:val="center"/>
              <w:rPr>
                <w:b/>
                <w:sz w:val="24"/>
                <w:szCs w:val="24"/>
              </w:rPr>
            </w:pPr>
            <w:r w:rsidRPr="004964B7">
              <w:rPr>
                <w:b/>
                <w:sz w:val="24"/>
                <w:szCs w:val="24"/>
              </w:rPr>
              <w:t>19h</w:t>
            </w:r>
            <w:r w:rsidR="002F1BD5" w:rsidRPr="004964B7">
              <w:rPr>
                <w:b/>
                <w:sz w:val="24"/>
                <w:szCs w:val="24"/>
              </w:rPr>
              <w:t xml:space="preserve">s </w:t>
            </w:r>
          </w:p>
          <w:p w:rsidR="00463F4A" w:rsidRPr="00B81157" w:rsidRDefault="002F1BD5" w:rsidP="002F1BD5">
            <w:pPr>
              <w:jc w:val="center"/>
              <w:rPr>
                <w:sz w:val="24"/>
                <w:szCs w:val="24"/>
              </w:rPr>
            </w:pPr>
            <w:r w:rsidRPr="004964B7">
              <w:rPr>
                <w:b/>
                <w:sz w:val="24"/>
                <w:szCs w:val="24"/>
              </w:rPr>
              <w:t>Reunión y devolución a los estudiantes.</w:t>
            </w:r>
          </w:p>
        </w:tc>
        <w:tc>
          <w:tcPr>
            <w:tcW w:w="2829" w:type="dxa"/>
          </w:tcPr>
          <w:p w:rsidR="002F1BD5" w:rsidRDefault="002F1BD5" w:rsidP="002F1BD5">
            <w:pPr>
              <w:jc w:val="center"/>
              <w:rPr>
                <w:sz w:val="24"/>
                <w:szCs w:val="24"/>
              </w:rPr>
            </w:pPr>
          </w:p>
          <w:p w:rsidR="002F1BD5" w:rsidRPr="00B81157" w:rsidRDefault="002F1BD5" w:rsidP="00111B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4863" w:rsidRDefault="00AF55DE" w:rsidP="00C17229">
      <w:r>
        <w:rPr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2B8C6" wp14:editId="525760D7">
                <wp:simplePos x="0" y="0"/>
                <wp:positionH relativeFrom="column">
                  <wp:posOffset>271780</wp:posOffset>
                </wp:positionH>
                <wp:positionV relativeFrom="paragraph">
                  <wp:posOffset>192405</wp:posOffset>
                </wp:positionV>
                <wp:extent cx="8439150" cy="21145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B3" w:rsidRPr="00CF3F43" w:rsidRDefault="00692332" w:rsidP="0069233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>Docentes</w:t>
                            </w:r>
                          </w:p>
                          <w:p w:rsidR="000E0A62" w:rsidRDefault="00692332" w:rsidP="0069233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vidad Integradora: </w:t>
                            </w:r>
                            <w:proofErr w:type="spellStart"/>
                            <w:r w:rsidR="006933C1">
                              <w:rPr>
                                <w:sz w:val="24"/>
                                <w:szCs w:val="24"/>
                              </w:rPr>
                              <w:t>Antú</w:t>
                            </w:r>
                            <w:proofErr w:type="spellEnd"/>
                            <w:r w:rsidR="006933C1">
                              <w:rPr>
                                <w:sz w:val="24"/>
                                <w:szCs w:val="24"/>
                              </w:rPr>
                              <w:t xml:space="preserve"> Silva</w:t>
                            </w:r>
                            <w:r w:rsidR="00693EED">
                              <w:rPr>
                                <w:sz w:val="24"/>
                                <w:szCs w:val="24"/>
                              </w:rPr>
                              <w:t xml:space="preserve"> y equipo docente</w:t>
                            </w:r>
                          </w:p>
                          <w:p w:rsidR="00692332" w:rsidRPr="00CF3F43" w:rsidRDefault="00692332" w:rsidP="0069233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>Área Pedagógi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Viviana Delfino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 con equipo de Práctica Docente</w:t>
                            </w:r>
                          </w:p>
                          <w:p w:rsidR="00692332" w:rsidRPr="00CF3F43" w:rsidRDefault="00692332" w:rsidP="0069233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nguaje Musical: 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>Diego Calfulaf y Mariela Ledezma</w:t>
                            </w:r>
                          </w:p>
                          <w:p w:rsidR="00692332" w:rsidRPr="00CF3F43" w:rsidRDefault="000E0A62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iano</w:t>
                            </w:r>
                            <w:r w:rsidR="008A498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8A49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98B" w:rsidRPr="00CF3F43">
                              <w:rPr>
                                <w:sz w:val="24"/>
                                <w:szCs w:val="24"/>
                              </w:rPr>
                              <w:t>Maximiliano</w:t>
                            </w:r>
                            <w:r w:rsidR="002F1BD5">
                              <w:rPr>
                                <w:sz w:val="24"/>
                                <w:szCs w:val="24"/>
                              </w:rPr>
                              <w:t xml:space="preserve"> Carrilemo – Diana Silbering </w:t>
                            </w:r>
                            <w:r w:rsidR="00692332" w:rsidRPr="00CF3F43">
                              <w:rPr>
                                <w:sz w:val="24"/>
                                <w:szCs w:val="24"/>
                              </w:rPr>
                              <w:t>– Ping Hui Ho</w:t>
                            </w:r>
                            <w:r w:rsidR="002F1BD5">
                              <w:rPr>
                                <w:sz w:val="24"/>
                                <w:szCs w:val="24"/>
                              </w:rPr>
                              <w:t xml:space="preserve"> – Mateo Peñaranda</w:t>
                            </w:r>
                            <w:r w:rsidR="00E83B77">
                              <w:rPr>
                                <w:sz w:val="24"/>
                                <w:szCs w:val="24"/>
                              </w:rPr>
                              <w:t>- Érica Olguín</w:t>
                            </w:r>
                          </w:p>
                          <w:p w:rsidR="00692332" w:rsidRPr="00CF3F43" w:rsidRDefault="00692332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>Guitarra</w:t>
                            </w:r>
                            <w:r w:rsidR="002F1BD5">
                              <w:rPr>
                                <w:sz w:val="24"/>
                                <w:szCs w:val="24"/>
                              </w:rPr>
                              <w:t xml:space="preserve">: Ingrid Chalar </w:t>
                            </w:r>
                            <w:r w:rsidRPr="00CF3F43">
                              <w:rPr>
                                <w:sz w:val="24"/>
                                <w:szCs w:val="24"/>
                              </w:rPr>
                              <w:t xml:space="preserve">– Silvia Batalla – Mariela </w:t>
                            </w:r>
                            <w:r w:rsidR="008A498B" w:rsidRPr="00CF3F43">
                              <w:rPr>
                                <w:sz w:val="24"/>
                                <w:szCs w:val="24"/>
                              </w:rPr>
                              <w:t>Ramírez</w:t>
                            </w:r>
                            <w:r w:rsidRPr="00CF3F43">
                              <w:rPr>
                                <w:sz w:val="24"/>
                                <w:szCs w:val="24"/>
                              </w:rPr>
                              <w:t xml:space="preserve"> – Pablo Ceriotti</w:t>
                            </w:r>
                          </w:p>
                          <w:p w:rsidR="00692332" w:rsidRDefault="00692332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>La Voz</w:t>
                            </w:r>
                            <w:r w:rsidRPr="00CF3F43">
                              <w:rPr>
                                <w:sz w:val="24"/>
                                <w:szCs w:val="24"/>
                              </w:rPr>
                              <w:t>: Andre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a Freyer/ María </w:t>
                            </w:r>
                            <w:r w:rsidR="008A498B">
                              <w:rPr>
                                <w:sz w:val="24"/>
                                <w:szCs w:val="24"/>
                              </w:rPr>
                              <w:t>Inés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 Reichax </w:t>
                            </w:r>
                          </w:p>
                          <w:p w:rsidR="003C3348" w:rsidRPr="00CF3F43" w:rsidRDefault="003C3348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C3348">
                              <w:rPr>
                                <w:b/>
                                <w:sz w:val="24"/>
                                <w:szCs w:val="24"/>
                              </w:rPr>
                              <w:t>Percusió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tú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ilva</w:t>
                            </w:r>
                          </w:p>
                          <w:p w:rsidR="000E0A62" w:rsidRDefault="00692332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>Producción Vocal Instrumental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>: Karina Torres y Patricia Olguín</w:t>
                            </w:r>
                          </w:p>
                          <w:p w:rsidR="00692332" w:rsidRDefault="00692332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F3F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ática: </w:t>
                            </w:r>
                            <w:r w:rsidRPr="00CF3F43">
                              <w:rPr>
                                <w:sz w:val="24"/>
                                <w:szCs w:val="24"/>
                              </w:rPr>
                              <w:t>Maximiliano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E0A62">
                              <w:rPr>
                                <w:sz w:val="24"/>
                                <w:szCs w:val="24"/>
                              </w:rPr>
                              <w:t>Carrilemo</w:t>
                            </w:r>
                            <w:proofErr w:type="spellEnd"/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2F1BD5">
                              <w:rPr>
                                <w:sz w:val="24"/>
                                <w:szCs w:val="24"/>
                              </w:rPr>
                              <w:t>Milton Del Real</w:t>
                            </w:r>
                            <w:r w:rsidR="000E0A62">
                              <w:rPr>
                                <w:sz w:val="24"/>
                                <w:szCs w:val="24"/>
                              </w:rPr>
                              <w:t xml:space="preserve"> – Juan Barrena</w:t>
                            </w:r>
                          </w:p>
                          <w:p w:rsidR="00A007B3" w:rsidRPr="00CF3F43" w:rsidRDefault="00A007B3" w:rsidP="0069233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007B3">
                              <w:rPr>
                                <w:b/>
                                <w:sz w:val="24"/>
                                <w:szCs w:val="24"/>
                              </w:rPr>
                              <w:t>Coordin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F1BD5">
                              <w:rPr>
                                <w:sz w:val="24"/>
                                <w:szCs w:val="24"/>
                              </w:rPr>
                              <w:t>Juan Barrena</w:t>
                            </w:r>
                          </w:p>
                          <w:p w:rsidR="00692332" w:rsidRDefault="00692332" w:rsidP="00692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.4pt;margin-top:15.15pt;width:664.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" filled="f">
                <v:textbox>
                  <w:txbxContent>
                    <w:p w:rsidR="00A007B3" w:rsidRPr="00CF3F43" w:rsidRDefault="00692332" w:rsidP="0069233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>Docentes</w:t>
                      </w:r>
                    </w:p>
                    <w:p w:rsidR="000E0A62" w:rsidRDefault="00692332" w:rsidP="0069233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 xml:space="preserve">Actividad Integradora: </w:t>
                      </w:r>
                      <w:proofErr w:type="spellStart"/>
                      <w:r w:rsidR="006933C1">
                        <w:rPr>
                          <w:sz w:val="24"/>
                          <w:szCs w:val="24"/>
                        </w:rPr>
                        <w:t>Antú</w:t>
                      </w:r>
                      <w:proofErr w:type="spellEnd"/>
                      <w:r w:rsidR="006933C1">
                        <w:rPr>
                          <w:sz w:val="24"/>
                          <w:szCs w:val="24"/>
                        </w:rPr>
                        <w:t xml:space="preserve"> Silva</w:t>
                      </w:r>
                      <w:r w:rsidR="00693EED">
                        <w:rPr>
                          <w:sz w:val="24"/>
                          <w:szCs w:val="24"/>
                        </w:rPr>
                        <w:t xml:space="preserve"> y equipo docente</w:t>
                      </w:r>
                    </w:p>
                    <w:p w:rsidR="00692332" w:rsidRPr="00CF3F43" w:rsidRDefault="00692332" w:rsidP="0069233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>Área Pedagógica</w:t>
                      </w:r>
                      <w:r>
                        <w:rPr>
                          <w:sz w:val="24"/>
                          <w:szCs w:val="24"/>
                        </w:rPr>
                        <w:t>: Viviana Delfino</w:t>
                      </w:r>
                      <w:r w:rsidR="000E0A62">
                        <w:rPr>
                          <w:sz w:val="24"/>
                          <w:szCs w:val="24"/>
                        </w:rPr>
                        <w:t xml:space="preserve"> con equipo de Práctica Docente</w:t>
                      </w:r>
                    </w:p>
                    <w:p w:rsidR="00692332" w:rsidRPr="00CF3F43" w:rsidRDefault="00692332" w:rsidP="0069233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 xml:space="preserve">Lenguaje Musical: </w:t>
                      </w:r>
                      <w:r w:rsidR="000E0A62">
                        <w:rPr>
                          <w:sz w:val="24"/>
                          <w:szCs w:val="24"/>
                        </w:rPr>
                        <w:t>Diego Calfulaf y Mariela Ledezma</w:t>
                      </w:r>
                    </w:p>
                    <w:p w:rsidR="00692332" w:rsidRPr="00CF3F43" w:rsidRDefault="000E0A62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iano</w:t>
                      </w:r>
                      <w:r w:rsidR="008A498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8A49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498B" w:rsidRPr="00CF3F43">
                        <w:rPr>
                          <w:sz w:val="24"/>
                          <w:szCs w:val="24"/>
                        </w:rPr>
                        <w:t>Maximiliano</w:t>
                      </w:r>
                      <w:r w:rsidR="002F1BD5">
                        <w:rPr>
                          <w:sz w:val="24"/>
                          <w:szCs w:val="24"/>
                        </w:rPr>
                        <w:t xml:space="preserve"> Carrilemo – Diana Silbering </w:t>
                      </w:r>
                      <w:r w:rsidR="00692332" w:rsidRPr="00CF3F43">
                        <w:rPr>
                          <w:sz w:val="24"/>
                          <w:szCs w:val="24"/>
                        </w:rPr>
                        <w:t>– Ping Hui Ho</w:t>
                      </w:r>
                      <w:r w:rsidR="002F1BD5">
                        <w:rPr>
                          <w:sz w:val="24"/>
                          <w:szCs w:val="24"/>
                        </w:rPr>
                        <w:t xml:space="preserve"> – Mateo Peñaranda</w:t>
                      </w:r>
                      <w:r w:rsidR="00E83B77">
                        <w:rPr>
                          <w:sz w:val="24"/>
                          <w:szCs w:val="24"/>
                        </w:rPr>
                        <w:t>- Érica Olguín</w:t>
                      </w:r>
                    </w:p>
                    <w:p w:rsidR="00692332" w:rsidRPr="00CF3F43" w:rsidRDefault="00692332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>Guitarra</w:t>
                      </w:r>
                      <w:r w:rsidR="002F1BD5">
                        <w:rPr>
                          <w:sz w:val="24"/>
                          <w:szCs w:val="24"/>
                        </w:rPr>
                        <w:t xml:space="preserve">: Ingrid Chalar </w:t>
                      </w:r>
                      <w:r w:rsidRPr="00CF3F43">
                        <w:rPr>
                          <w:sz w:val="24"/>
                          <w:szCs w:val="24"/>
                        </w:rPr>
                        <w:t xml:space="preserve">– Silvia Batalla – Mariela </w:t>
                      </w:r>
                      <w:r w:rsidR="008A498B" w:rsidRPr="00CF3F43">
                        <w:rPr>
                          <w:sz w:val="24"/>
                          <w:szCs w:val="24"/>
                        </w:rPr>
                        <w:t>Ramírez</w:t>
                      </w:r>
                      <w:r w:rsidRPr="00CF3F43">
                        <w:rPr>
                          <w:sz w:val="24"/>
                          <w:szCs w:val="24"/>
                        </w:rPr>
                        <w:t xml:space="preserve"> – Pablo Ceriotti</w:t>
                      </w:r>
                    </w:p>
                    <w:p w:rsidR="00692332" w:rsidRDefault="00692332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>La Voz</w:t>
                      </w:r>
                      <w:r w:rsidRPr="00CF3F43">
                        <w:rPr>
                          <w:sz w:val="24"/>
                          <w:szCs w:val="24"/>
                        </w:rPr>
                        <w:t>: Andre</w:t>
                      </w:r>
                      <w:r w:rsidR="000E0A62">
                        <w:rPr>
                          <w:sz w:val="24"/>
                          <w:szCs w:val="24"/>
                        </w:rPr>
                        <w:t xml:space="preserve">a Freyer/ María </w:t>
                      </w:r>
                      <w:r w:rsidR="008A498B">
                        <w:rPr>
                          <w:sz w:val="24"/>
                          <w:szCs w:val="24"/>
                        </w:rPr>
                        <w:t>Inés</w:t>
                      </w:r>
                      <w:r w:rsidR="000E0A62">
                        <w:rPr>
                          <w:sz w:val="24"/>
                          <w:szCs w:val="24"/>
                        </w:rPr>
                        <w:t xml:space="preserve"> Reichax </w:t>
                      </w:r>
                    </w:p>
                    <w:p w:rsidR="003C3348" w:rsidRPr="00CF3F43" w:rsidRDefault="003C3348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C3348">
                        <w:rPr>
                          <w:b/>
                          <w:sz w:val="24"/>
                          <w:szCs w:val="24"/>
                        </w:rPr>
                        <w:t>Percusión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tú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ilva</w:t>
                      </w:r>
                    </w:p>
                    <w:p w:rsidR="000E0A62" w:rsidRDefault="00692332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>Producción Vocal Instrumental</w:t>
                      </w:r>
                      <w:r w:rsidR="000E0A62">
                        <w:rPr>
                          <w:sz w:val="24"/>
                          <w:szCs w:val="24"/>
                        </w:rPr>
                        <w:t>: Karina Torres y Patricia Olguín</w:t>
                      </w:r>
                    </w:p>
                    <w:p w:rsidR="00692332" w:rsidRDefault="00692332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F3F43">
                        <w:rPr>
                          <w:b/>
                          <w:sz w:val="24"/>
                          <w:szCs w:val="24"/>
                        </w:rPr>
                        <w:t xml:space="preserve">Informática: </w:t>
                      </w:r>
                      <w:r w:rsidRPr="00CF3F43">
                        <w:rPr>
                          <w:sz w:val="24"/>
                          <w:szCs w:val="24"/>
                        </w:rPr>
                        <w:t>Maximiliano</w:t>
                      </w:r>
                      <w:r w:rsidR="000E0A6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E0A62">
                        <w:rPr>
                          <w:sz w:val="24"/>
                          <w:szCs w:val="24"/>
                        </w:rPr>
                        <w:t>Carrilemo</w:t>
                      </w:r>
                      <w:proofErr w:type="spellEnd"/>
                      <w:r w:rsidR="000E0A62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2F1BD5">
                        <w:rPr>
                          <w:sz w:val="24"/>
                          <w:szCs w:val="24"/>
                        </w:rPr>
                        <w:t>Milton Del Real</w:t>
                      </w:r>
                      <w:r w:rsidR="000E0A62">
                        <w:rPr>
                          <w:sz w:val="24"/>
                          <w:szCs w:val="24"/>
                        </w:rPr>
                        <w:t xml:space="preserve"> – Juan Barrena</w:t>
                      </w:r>
                    </w:p>
                    <w:p w:rsidR="00A007B3" w:rsidRPr="00CF3F43" w:rsidRDefault="00A007B3" w:rsidP="0069233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A007B3">
                        <w:rPr>
                          <w:b/>
                          <w:sz w:val="24"/>
                          <w:szCs w:val="24"/>
                        </w:rPr>
                        <w:t>Coordinación</w:t>
                      </w:r>
                      <w:r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2F1BD5">
                        <w:rPr>
                          <w:sz w:val="24"/>
                          <w:szCs w:val="24"/>
                        </w:rPr>
                        <w:t>Juan Barrena</w:t>
                      </w:r>
                    </w:p>
                    <w:p w:rsidR="00692332" w:rsidRDefault="00692332" w:rsidP="00692332"/>
                  </w:txbxContent>
                </v:textbox>
              </v:shape>
            </w:pict>
          </mc:Fallback>
        </mc:AlternateContent>
      </w:r>
    </w:p>
    <w:p w:rsidR="009C4863" w:rsidRPr="009C4863" w:rsidRDefault="009C4863" w:rsidP="009C4863"/>
    <w:p w:rsidR="009C4863" w:rsidRPr="009C4863" w:rsidRDefault="009C4863" w:rsidP="009C4863"/>
    <w:p w:rsidR="009C4863" w:rsidRPr="009C4863" w:rsidRDefault="009C4863" w:rsidP="009C4863"/>
    <w:p w:rsidR="009C4863" w:rsidRPr="009C4863" w:rsidRDefault="009C4863" w:rsidP="009C4863"/>
    <w:p w:rsidR="009C4863" w:rsidRDefault="009C4863" w:rsidP="009C4863"/>
    <w:p w:rsidR="00DC0B1D" w:rsidRDefault="00DC0B1D" w:rsidP="009C4863">
      <w:pPr>
        <w:rPr>
          <w:b/>
        </w:rPr>
      </w:pPr>
    </w:p>
    <w:p w:rsidR="003C3348" w:rsidRDefault="003C3348" w:rsidP="003C3348">
      <w:pPr>
        <w:pStyle w:val="Prrafodelista"/>
        <w:rPr>
          <w:b/>
        </w:rPr>
      </w:pPr>
    </w:p>
    <w:p w:rsidR="00B53E51" w:rsidRPr="003C3348" w:rsidRDefault="008A498B" w:rsidP="009C4863">
      <w:pPr>
        <w:pStyle w:val="Prrafodelista"/>
        <w:numPr>
          <w:ilvl w:val="0"/>
          <w:numId w:val="2"/>
        </w:numPr>
        <w:rPr>
          <w:b/>
        </w:rPr>
      </w:pPr>
      <w:r w:rsidRPr="00463F4A">
        <w:rPr>
          <w:b/>
        </w:rPr>
        <w:t>Canciones</w:t>
      </w:r>
      <w:r w:rsidR="009C4863" w:rsidRPr="00463F4A">
        <w:rPr>
          <w:b/>
        </w:rPr>
        <w:t xml:space="preserve"> en común a todos los espacios</w:t>
      </w:r>
      <w:r w:rsidR="00463F4A">
        <w:rPr>
          <w:b/>
        </w:rPr>
        <w:t>:</w:t>
      </w:r>
      <w:r w:rsidR="00E83B77">
        <w:rPr>
          <w:b/>
        </w:rPr>
        <w:t xml:space="preserve"> Por Ejemplo (Fernando Cabrera) // Carnavalito (Marina Peña)</w:t>
      </w:r>
    </w:p>
    <w:sectPr w:rsidR="00B53E51" w:rsidRPr="003C3348" w:rsidSect="00607522"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50E6"/>
    <w:multiLevelType w:val="hybridMultilevel"/>
    <w:tmpl w:val="941EB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00FEF"/>
    <w:multiLevelType w:val="hybridMultilevel"/>
    <w:tmpl w:val="0978A2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47"/>
    <w:rsid w:val="00013088"/>
    <w:rsid w:val="000368E0"/>
    <w:rsid w:val="000748A5"/>
    <w:rsid w:val="00085C2E"/>
    <w:rsid w:val="000D0B01"/>
    <w:rsid w:val="000D283F"/>
    <w:rsid w:val="000E0A62"/>
    <w:rsid w:val="00111B18"/>
    <w:rsid w:val="00182E36"/>
    <w:rsid w:val="001E1690"/>
    <w:rsid w:val="001E7316"/>
    <w:rsid w:val="001F2AB7"/>
    <w:rsid w:val="00243A89"/>
    <w:rsid w:val="00253C3A"/>
    <w:rsid w:val="002D6958"/>
    <w:rsid w:val="002F1BD5"/>
    <w:rsid w:val="00303A06"/>
    <w:rsid w:val="0036350B"/>
    <w:rsid w:val="003861E4"/>
    <w:rsid w:val="00395DB1"/>
    <w:rsid w:val="003C3348"/>
    <w:rsid w:val="00455102"/>
    <w:rsid w:val="00463F4A"/>
    <w:rsid w:val="004964B7"/>
    <w:rsid w:val="004A1279"/>
    <w:rsid w:val="004C508E"/>
    <w:rsid w:val="00517825"/>
    <w:rsid w:val="00536FCF"/>
    <w:rsid w:val="00541D05"/>
    <w:rsid w:val="005979A9"/>
    <w:rsid w:val="005F756B"/>
    <w:rsid w:val="00607522"/>
    <w:rsid w:val="0062096F"/>
    <w:rsid w:val="00635CDF"/>
    <w:rsid w:val="00651380"/>
    <w:rsid w:val="0066438D"/>
    <w:rsid w:val="00692332"/>
    <w:rsid w:val="006933C1"/>
    <w:rsid w:val="00693EED"/>
    <w:rsid w:val="006B0DAA"/>
    <w:rsid w:val="00731A5C"/>
    <w:rsid w:val="007356DD"/>
    <w:rsid w:val="00773838"/>
    <w:rsid w:val="0077664B"/>
    <w:rsid w:val="00794950"/>
    <w:rsid w:val="007C5AAF"/>
    <w:rsid w:val="00876870"/>
    <w:rsid w:val="008A498B"/>
    <w:rsid w:val="008D420B"/>
    <w:rsid w:val="00906E9C"/>
    <w:rsid w:val="00924C95"/>
    <w:rsid w:val="0095371C"/>
    <w:rsid w:val="00964047"/>
    <w:rsid w:val="0099714A"/>
    <w:rsid w:val="009A547B"/>
    <w:rsid w:val="009C4863"/>
    <w:rsid w:val="009C58E4"/>
    <w:rsid w:val="009D3409"/>
    <w:rsid w:val="00A007B3"/>
    <w:rsid w:val="00AA795C"/>
    <w:rsid w:val="00AF55DE"/>
    <w:rsid w:val="00AF7738"/>
    <w:rsid w:val="00B02ECF"/>
    <w:rsid w:val="00B34121"/>
    <w:rsid w:val="00B53E51"/>
    <w:rsid w:val="00B74407"/>
    <w:rsid w:val="00B81157"/>
    <w:rsid w:val="00B850CC"/>
    <w:rsid w:val="00BC3805"/>
    <w:rsid w:val="00C17229"/>
    <w:rsid w:val="00C73CC2"/>
    <w:rsid w:val="00CF3F43"/>
    <w:rsid w:val="00D11C23"/>
    <w:rsid w:val="00D139F2"/>
    <w:rsid w:val="00D7421D"/>
    <w:rsid w:val="00DA644F"/>
    <w:rsid w:val="00DC0B1D"/>
    <w:rsid w:val="00DC5602"/>
    <w:rsid w:val="00DC7D75"/>
    <w:rsid w:val="00E3560F"/>
    <w:rsid w:val="00E417FA"/>
    <w:rsid w:val="00E83B77"/>
    <w:rsid w:val="00EB4CC1"/>
    <w:rsid w:val="00F15ADB"/>
    <w:rsid w:val="00F60F0A"/>
    <w:rsid w:val="00F64E5F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4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2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4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DF7C-72C3-42D1-9176-3E2E9E6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abiana</cp:lastModifiedBy>
  <cp:revision>10</cp:revision>
  <cp:lastPrinted>2017-03-13T19:11:00Z</cp:lastPrinted>
  <dcterms:created xsi:type="dcterms:W3CDTF">2019-12-16T15:58:00Z</dcterms:created>
  <dcterms:modified xsi:type="dcterms:W3CDTF">2020-02-27T22:48:00Z</dcterms:modified>
</cp:coreProperties>
</file>